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A7039B" w14:textId="2E47E23C" w:rsidR="00E77F98" w:rsidRDefault="00BA401C" w:rsidP="00F62153">
      <w:pPr>
        <w:rPr>
          <w:rFonts w:hAnsi="ＭＳ 明朝"/>
          <w:szCs w:val="24"/>
        </w:rPr>
      </w:pPr>
      <w:r w:rsidRPr="00EA6CF1">
        <w:rPr>
          <w:rFonts w:hAnsi="ＭＳ 明朝" w:hint="eastAsia"/>
          <w:szCs w:val="24"/>
        </w:rPr>
        <w:t>様式</w:t>
      </w:r>
      <w:r w:rsidR="00D829DF" w:rsidRPr="00EA6CF1">
        <w:rPr>
          <w:rFonts w:hAnsi="ＭＳ 明朝" w:hint="eastAsia"/>
          <w:szCs w:val="24"/>
        </w:rPr>
        <w:t>例</w:t>
      </w:r>
      <w:r w:rsidRPr="00EA6CF1">
        <w:rPr>
          <w:rFonts w:hAnsi="ＭＳ 明朝" w:hint="eastAsia"/>
          <w:szCs w:val="24"/>
        </w:rPr>
        <w:t>第１（</w:t>
      </w:r>
      <w:r w:rsidR="001F1FE0" w:rsidRPr="00EA6CF1">
        <w:rPr>
          <w:rFonts w:hAnsi="ＭＳ 明朝" w:hint="eastAsia"/>
          <w:szCs w:val="24"/>
        </w:rPr>
        <w:t>時刻認証業務の認定に関する規程</w:t>
      </w:r>
      <w:r w:rsidRPr="00EA6CF1">
        <w:rPr>
          <w:rFonts w:hAnsi="ＭＳ 明朝" w:hint="eastAsia"/>
          <w:szCs w:val="24"/>
        </w:rPr>
        <w:t>第３条第</w:t>
      </w:r>
      <w:r w:rsidR="00353CC8" w:rsidRPr="00EA6CF1">
        <w:rPr>
          <w:rFonts w:hAnsi="ＭＳ 明朝" w:hint="eastAsia"/>
          <w:szCs w:val="24"/>
        </w:rPr>
        <w:t>２項</w:t>
      </w:r>
      <w:r w:rsidR="00F62153" w:rsidRPr="00F62153">
        <w:rPr>
          <w:rFonts w:hAnsi="ＭＳ 明朝" w:hint="eastAsia"/>
          <w:color w:val="4472C4" w:themeColor="accent5"/>
          <w:szCs w:val="24"/>
        </w:rPr>
        <w:t>（認定）</w:t>
      </w:r>
      <w:r w:rsidR="00353CC8" w:rsidRPr="00EA6CF1">
        <w:rPr>
          <w:rFonts w:hAnsi="ＭＳ 明朝" w:hint="eastAsia"/>
          <w:szCs w:val="24"/>
        </w:rPr>
        <w:t>及び第４条第２項</w:t>
      </w:r>
      <w:r w:rsidR="00F62153" w:rsidRPr="00F62153">
        <w:rPr>
          <w:rFonts w:hAnsi="ＭＳ 明朝" w:hint="eastAsia"/>
          <w:color w:val="4472C4" w:themeColor="accent5"/>
          <w:szCs w:val="24"/>
        </w:rPr>
        <w:t>（認定の更新）</w:t>
      </w:r>
      <w:r w:rsidR="00353CC8" w:rsidRPr="00EA6CF1">
        <w:rPr>
          <w:rFonts w:hAnsi="ＭＳ 明朝" w:hint="eastAsia"/>
          <w:szCs w:val="24"/>
        </w:rPr>
        <w:t>において準用する第３条第２項</w:t>
      </w:r>
      <w:r w:rsidR="002D5CD4" w:rsidRPr="00EA6CF1">
        <w:rPr>
          <w:rFonts w:hAnsi="ＭＳ 明朝" w:hint="eastAsia"/>
          <w:szCs w:val="24"/>
        </w:rPr>
        <w:t>関係</w:t>
      </w:r>
    </w:p>
    <w:p w14:paraId="16BEE9EC" w14:textId="77777777" w:rsidR="00F62153" w:rsidRPr="00EA6CF1" w:rsidRDefault="00F62153" w:rsidP="00F62153">
      <w:pPr>
        <w:rPr>
          <w:rFonts w:hAnsi="ＭＳ 明朝"/>
          <w:szCs w:val="24"/>
        </w:rPr>
      </w:pPr>
    </w:p>
    <w:p w14:paraId="4742356A" w14:textId="7BBE3C5B" w:rsidR="002D5CD4" w:rsidRPr="00EA6CF1" w:rsidRDefault="00F62153" w:rsidP="00270A5B">
      <w:pPr>
        <w:jc w:val="center"/>
        <w:rPr>
          <w:rFonts w:hAnsi="ＭＳ 明朝"/>
          <w:szCs w:val="24"/>
        </w:rPr>
      </w:pPr>
      <w:r>
        <w:rPr>
          <w:rFonts w:hAnsi="ＭＳ 明朝" w:hint="eastAsia"/>
          <w:szCs w:val="24"/>
        </w:rPr>
        <w:t>調査</w:t>
      </w:r>
      <w:r w:rsidR="002D5CD4" w:rsidRPr="00EA6CF1">
        <w:rPr>
          <w:rFonts w:hAnsi="ＭＳ 明朝" w:hint="eastAsia"/>
          <w:szCs w:val="24"/>
        </w:rPr>
        <w:t>申請書</w:t>
      </w:r>
    </w:p>
    <w:p w14:paraId="5207F0C2" w14:textId="77777777" w:rsidR="00E77F98" w:rsidRPr="00EA6CF1" w:rsidRDefault="00E77F98" w:rsidP="00F62153">
      <w:pPr>
        <w:rPr>
          <w:rFonts w:hAnsi="ＭＳ 明朝"/>
          <w:szCs w:val="24"/>
        </w:rPr>
      </w:pPr>
    </w:p>
    <w:p w14:paraId="15AC26BC" w14:textId="53EACFBD" w:rsidR="002D5CD4" w:rsidRPr="00EA6CF1" w:rsidRDefault="002D5CD4" w:rsidP="00473896">
      <w:pPr>
        <w:ind w:rightChars="100" w:right="252"/>
        <w:jc w:val="right"/>
        <w:rPr>
          <w:rFonts w:hAnsi="ＭＳ 明朝"/>
          <w:szCs w:val="24"/>
        </w:rPr>
      </w:pPr>
      <w:r w:rsidRPr="00EA6CF1">
        <w:rPr>
          <w:rFonts w:hAnsi="ＭＳ 明朝" w:hint="eastAsia"/>
          <w:szCs w:val="24"/>
        </w:rPr>
        <w:t>年</w:t>
      </w:r>
      <w:r w:rsidR="00E91200" w:rsidRPr="00EA6CF1">
        <w:rPr>
          <w:rFonts w:hAnsi="ＭＳ 明朝" w:hint="eastAsia"/>
          <w:szCs w:val="24"/>
        </w:rPr>
        <w:t xml:space="preserve">　</w:t>
      </w:r>
      <w:r w:rsidR="00E77F98" w:rsidRPr="00EA6CF1">
        <w:rPr>
          <w:rFonts w:hAnsi="ＭＳ 明朝" w:hint="eastAsia"/>
          <w:szCs w:val="24"/>
        </w:rPr>
        <w:t xml:space="preserve">　</w:t>
      </w:r>
      <w:r w:rsidRPr="00EA6CF1">
        <w:rPr>
          <w:rFonts w:hAnsi="ＭＳ 明朝" w:hint="eastAsia"/>
          <w:szCs w:val="24"/>
        </w:rPr>
        <w:t>月　　日</w:t>
      </w:r>
    </w:p>
    <w:p w14:paraId="0856AF20" w14:textId="5A624470" w:rsidR="002D5CD4" w:rsidRPr="00EA6CF1" w:rsidRDefault="005313F0" w:rsidP="00C77FF4">
      <w:pPr>
        <w:ind w:firstLineChars="100" w:firstLine="252"/>
        <w:rPr>
          <w:rFonts w:hAnsi="ＭＳ 明朝"/>
          <w:szCs w:val="24"/>
        </w:rPr>
      </w:pPr>
      <w:r>
        <w:rPr>
          <w:rFonts w:hAnsi="ＭＳ 明朝" w:hint="eastAsia"/>
          <w:szCs w:val="24"/>
        </w:rPr>
        <w:t>一般財団法人日本データ通信協会　理事長</w:t>
      </w:r>
      <w:r w:rsidR="002D5CD4" w:rsidRPr="00EA6CF1">
        <w:rPr>
          <w:rFonts w:hAnsi="ＭＳ 明朝" w:hint="eastAsia"/>
          <w:szCs w:val="24"/>
        </w:rPr>
        <w:t xml:space="preserve">　殿</w:t>
      </w:r>
    </w:p>
    <w:p w14:paraId="00891447" w14:textId="77777777" w:rsidR="00E77F98" w:rsidRPr="00EA6CF1" w:rsidRDefault="00E77F98" w:rsidP="00F62153">
      <w:pPr>
        <w:rPr>
          <w:rFonts w:hAnsi="ＭＳ 明朝"/>
          <w:szCs w:val="24"/>
        </w:rPr>
      </w:pPr>
    </w:p>
    <w:p w14:paraId="25DB9D5E" w14:textId="7C330C66" w:rsidR="002D5CD4" w:rsidRPr="00EA6CF1" w:rsidRDefault="002D5CD4" w:rsidP="00042B26">
      <w:pPr>
        <w:ind w:firstLineChars="1600" w:firstLine="4033"/>
        <w:rPr>
          <w:rFonts w:hAnsi="ＭＳ 明朝"/>
          <w:szCs w:val="24"/>
        </w:rPr>
      </w:pPr>
      <w:r w:rsidRPr="00EA6CF1">
        <w:rPr>
          <w:rFonts w:hAnsi="ＭＳ 明朝" w:hint="eastAsia"/>
          <w:szCs w:val="24"/>
        </w:rPr>
        <w:t>申請者の住所</w:t>
      </w:r>
    </w:p>
    <w:p w14:paraId="266A0169" w14:textId="77777777" w:rsidR="00691B16" w:rsidRDefault="00541BB5" w:rsidP="00042B26">
      <w:pPr>
        <w:ind w:firstLineChars="1600" w:firstLine="4033"/>
        <w:rPr>
          <w:rFonts w:hAnsi="ＭＳ 明朝"/>
          <w:szCs w:val="24"/>
        </w:rPr>
      </w:pPr>
      <w:r w:rsidRPr="00EA6CF1">
        <w:rPr>
          <w:rFonts w:hAnsi="ＭＳ 明朝" w:hint="eastAsia"/>
          <w:szCs w:val="24"/>
        </w:rPr>
        <w:t>申請者の氏名又は名称</w:t>
      </w:r>
    </w:p>
    <w:p w14:paraId="7212077D" w14:textId="7F45C7AA" w:rsidR="00E77F98" w:rsidRPr="00EA6CF1" w:rsidRDefault="00541BB5" w:rsidP="00042B26">
      <w:pPr>
        <w:ind w:firstLineChars="1600" w:firstLine="4033"/>
        <w:rPr>
          <w:rFonts w:hAnsi="ＭＳ 明朝"/>
          <w:szCs w:val="24"/>
        </w:rPr>
      </w:pPr>
      <w:r w:rsidRPr="00EA6CF1">
        <w:rPr>
          <w:rFonts w:hAnsi="ＭＳ 明朝" w:hint="eastAsia"/>
          <w:szCs w:val="24"/>
        </w:rPr>
        <w:t>及び法人</w:t>
      </w:r>
      <w:r w:rsidR="00C02DF7" w:rsidRPr="00EA6CF1">
        <w:rPr>
          <w:rFonts w:hAnsi="ＭＳ 明朝" w:hint="eastAsia"/>
          <w:szCs w:val="24"/>
        </w:rPr>
        <w:t>にあっては</w:t>
      </w:r>
      <w:r w:rsidR="009F3DFA" w:rsidRPr="00EA6CF1">
        <w:rPr>
          <w:rFonts w:hAnsi="ＭＳ 明朝" w:hint="eastAsia"/>
          <w:szCs w:val="24"/>
        </w:rPr>
        <w:t>その</w:t>
      </w:r>
      <w:r w:rsidR="002D5CD4" w:rsidRPr="00EA6CF1">
        <w:rPr>
          <w:rFonts w:hAnsi="ＭＳ 明朝" w:hint="eastAsia"/>
          <w:szCs w:val="24"/>
        </w:rPr>
        <w:t>代表者の氏名</w:t>
      </w:r>
    </w:p>
    <w:p w14:paraId="38B62DE3" w14:textId="77777777" w:rsidR="00E77F98" w:rsidRPr="00EA6CF1" w:rsidRDefault="00E77F98" w:rsidP="00F62153">
      <w:pPr>
        <w:rPr>
          <w:rFonts w:hAnsi="ＭＳ 明朝"/>
          <w:szCs w:val="24"/>
        </w:rPr>
      </w:pPr>
    </w:p>
    <w:p w14:paraId="400B3176" w14:textId="3520B935" w:rsidR="002D5CD4" w:rsidRPr="00EA6CF1" w:rsidRDefault="002D5CD4" w:rsidP="00F62153">
      <w:pPr>
        <w:rPr>
          <w:rFonts w:hAnsi="ＭＳ 明朝"/>
          <w:szCs w:val="24"/>
        </w:rPr>
      </w:pPr>
    </w:p>
    <w:p w14:paraId="08754719" w14:textId="3E42BFB2" w:rsidR="002D5CD4" w:rsidRPr="00EA6CF1" w:rsidRDefault="004840DA" w:rsidP="00E77F98">
      <w:pPr>
        <w:ind w:firstLineChars="100" w:firstLine="252"/>
        <w:rPr>
          <w:rFonts w:hAnsi="ＭＳ 明朝"/>
          <w:szCs w:val="24"/>
        </w:rPr>
      </w:pPr>
      <w:r w:rsidRPr="00EA6CF1">
        <w:rPr>
          <w:rFonts w:hAnsi="ＭＳ 明朝" w:hint="eastAsia"/>
          <w:szCs w:val="24"/>
        </w:rPr>
        <w:t>時刻認証業務の認定に関する規程</w:t>
      </w:r>
      <w:r w:rsidR="00F62153">
        <w:rPr>
          <w:rFonts w:hAnsi="ＭＳ 明朝" w:hint="eastAsia"/>
          <w:szCs w:val="24"/>
        </w:rPr>
        <w:t>［</w:t>
      </w:r>
      <w:r w:rsidRPr="00EA6CF1">
        <w:rPr>
          <w:rFonts w:hAnsi="ＭＳ 明朝" w:hint="eastAsia"/>
          <w:szCs w:val="24"/>
        </w:rPr>
        <w:t>第３</w:t>
      </w:r>
      <w:r w:rsidR="000B0EB2" w:rsidRPr="00EA6CF1">
        <w:rPr>
          <w:rFonts w:hAnsi="ＭＳ 明朝" w:hint="eastAsia"/>
          <w:szCs w:val="24"/>
        </w:rPr>
        <w:t>条第１</w:t>
      </w:r>
      <w:r w:rsidRPr="00EA6CF1">
        <w:rPr>
          <w:rFonts w:hAnsi="ＭＳ 明朝" w:hint="eastAsia"/>
          <w:szCs w:val="24"/>
        </w:rPr>
        <w:t>項</w:t>
      </w:r>
      <w:r w:rsidR="00F474FB" w:rsidRPr="00EA6CF1">
        <w:rPr>
          <w:rFonts w:hAnsi="ＭＳ 明朝" w:hint="eastAsia"/>
          <w:szCs w:val="24"/>
        </w:rPr>
        <w:t>/</w:t>
      </w:r>
      <w:r w:rsidRPr="00EA6CF1">
        <w:rPr>
          <w:rFonts w:hAnsi="ＭＳ 明朝" w:hint="eastAsia"/>
          <w:szCs w:val="24"/>
        </w:rPr>
        <w:t>第４</w:t>
      </w:r>
      <w:r w:rsidR="002D5CD4" w:rsidRPr="00EA6CF1">
        <w:rPr>
          <w:rFonts w:hAnsi="ＭＳ 明朝" w:hint="eastAsia"/>
          <w:szCs w:val="24"/>
        </w:rPr>
        <w:t>条第１項</w:t>
      </w:r>
      <w:r w:rsidR="00F62153">
        <w:rPr>
          <w:rFonts w:hAnsi="ＭＳ 明朝" w:hint="eastAsia"/>
          <w:szCs w:val="24"/>
        </w:rPr>
        <w:t>］</w:t>
      </w:r>
      <w:r w:rsidR="002D5CD4" w:rsidRPr="00EA6CF1">
        <w:rPr>
          <w:rFonts w:hAnsi="ＭＳ 明朝" w:hint="eastAsia"/>
          <w:szCs w:val="24"/>
        </w:rPr>
        <w:t>の</w:t>
      </w:r>
      <w:r w:rsidR="00F62153">
        <w:rPr>
          <w:rFonts w:hAnsi="ＭＳ 明朝" w:hint="eastAsia"/>
          <w:szCs w:val="24"/>
        </w:rPr>
        <w:t>［</w:t>
      </w:r>
      <w:r w:rsidR="002D5CD4" w:rsidRPr="00EA6CF1">
        <w:rPr>
          <w:rFonts w:hAnsi="ＭＳ 明朝" w:hint="eastAsia"/>
          <w:szCs w:val="24"/>
        </w:rPr>
        <w:t>認定</w:t>
      </w:r>
      <w:r w:rsidR="00F474FB" w:rsidRPr="00EA6CF1">
        <w:rPr>
          <w:rFonts w:hAnsi="ＭＳ 明朝" w:hint="eastAsia"/>
          <w:szCs w:val="24"/>
        </w:rPr>
        <w:t>/</w:t>
      </w:r>
      <w:r w:rsidR="000B0EB2" w:rsidRPr="00EA6CF1">
        <w:rPr>
          <w:rFonts w:hAnsi="ＭＳ 明朝" w:hint="eastAsia"/>
          <w:szCs w:val="24"/>
        </w:rPr>
        <w:t>認定の</w:t>
      </w:r>
      <w:r w:rsidR="002D5CD4" w:rsidRPr="00EA6CF1">
        <w:rPr>
          <w:rFonts w:hAnsi="ＭＳ 明朝" w:hint="eastAsia"/>
          <w:szCs w:val="24"/>
        </w:rPr>
        <w:t>更新</w:t>
      </w:r>
      <w:r w:rsidR="00F62153">
        <w:rPr>
          <w:rFonts w:hAnsi="ＭＳ 明朝" w:hint="eastAsia"/>
          <w:szCs w:val="24"/>
        </w:rPr>
        <w:t>］</w:t>
      </w:r>
      <w:r w:rsidR="002D5CD4" w:rsidRPr="00EA6CF1">
        <w:rPr>
          <w:rFonts w:hAnsi="ＭＳ 明朝" w:hint="eastAsia"/>
          <w:szCs w:val="24"/>
        </w:rPr>
        <w:t>を受けたいので、下記のとおり</w:t>
      </w:r>
      <w:r w:rsidR="00F62153">
        <w:rPr>
          <w:rFonts w:hAnsi="ＭＳ 明朝" w:hint="eastAsia"/>
          <w:szCs w:val="24"/>
        </w:rPr>
        <w:t>調査を</w:t>
      </w:r>
      <w:r w:rsidR="002D5CD4" w:rsidRPr="00EA6CF1">
        <w:rPr>
          <w:rFonts w:hAnsi="ＭＳ 明朝" w:hint="eastAsia"/>
          <w:szCs w:val="24"/>
        </w:rPr>
        <w:t>申請します。</w:t>
      </w:r>
    </w:p>
    <w:p w14:paraId="15A3D050" w14:textId="2E473701" w:rsidR="00E77F98" w:rsidRPr="00EA6CF1" w:rsidRDefault="00E77F98" w:rsidP="00E77F98">
      <w:pPr>
        <w:ind w:firstLineChars="100" w:firstLine="252"/>
        <w:rPr>
          <w:rFonts w:hAnsi="ＭＳ 明朝"/>
          <w:szCs w:val="24"/>
        </w:rPr>
      </w:pPr>
    </w:p>
    <w:p w14:paraId="487B3898" w14:textId="77777777" w:rsidR="002D5CD4" w:rsidRPr="00EA6CF1" w:rsidRDefault="002D5CD4" w:rsidP="00270A5B">
      <w:pPr>
        <w:pStyle w:val="a4"/>
        <w:rPr>
          <w:szCs w:val="24"/>
        </w:rPr>
      </w:pPr>
      <w:r w:rsidRPr="00EA6CF1">
        <w:rPr>
          <w:rFonts w:hint="eastAsia"/>
          <w:szCs w:val="24"/>
        </w:rPr>
        <w:t>記</w:t>
      </w:r>
    </w:p>
    <w:p w14:paraId="6D0E42D0" w14:textId="77777777" w:rsidR="00E77F98" w:rsidRPr="00EA6CF1" w:rsidRDefault="00E77F98" w:rsidP="00E77F98">
      <w:pPr>
        <w:ind w:firstLineChars="100" w:firstLine="252"/>
        <w:rPr>
          <w:rFonts w:hAnsi="ＭＳ 明朝"/>
          <w:szCs w:val="24"/>
        </w:rPr>
      </w:pPr>
    </w:p>
    <w:p w14:paraId="572618CD" w14:textId="143EBE53" w:rsidR="002D5CD4" w:rsidRPr="00EA6CF1" w:rsidRDefault="004840DA" w:rsidP="00E77F98">
      <w:pPr>
        <w:ind w:firstLineChars="100" w:firstLine="252"/>
        <w:rPr>
          <w:rFonts w:hAnsi="ＭＳ 明朝"/>
          <w:szCs w:val="24"/>
        </w:rPr>
      </w:pPr>
      <w:r w:rsidRPr="00EA6CF1">
        <w:rPr>
          <w:rFonts w:hAnsi="ＭＳ 明朝" w:hint="eastAsia"/>
          <w:szCs w:val="24"/>
        </w:rPr>
        <w:t>１　申請</w:t>
      </w:r>
      <w:r w:rsidR="00AB71AA" w:rsidRPr="00EA6CF1">
        <w:rPr>
          <w:rFonts w:hAnsi="ＭＳ 明朝" w:hint="eastAsia"/>
          <w:szCs w:val="24"/>
        </w:rPr>
        <w:t>の対象となる</w:t>
      </w:r>
      <w:r w:rsidRPr="00EA6CF1">
        <w:rPr>
          <w:rFonts w:hAnsi="ＭＳ 明朝" w:hint="eastAsia"/>
          <w:szCs w:val="24"/>
        </w:rPr>
        <w:t>時刻認証業務</w:t>
      </w:r>
      <w:r w:rsidR="002D5CD4" w:rsidRPr="00EA6CF1">
        <w:rPr>
          <w:rFonts w:hAnsi="ＭＳ 明朝" w:hint="eastAsia"/>
          <w:szCs w:val="24"/>
        </w:rPr>
        <w:t>の名称</w:t>
      </w:r>
    </w:p>
    <w:p w14:paraId="2D53E46E" w14:textId="46182236" w:rsidR="009D66B2" w:rsidRPr="00EA6CF1" w:rsidRDefault="009D66B2" w:rsidP="00E77F98">
      <w:pPr>
        <w:ind w:firstLineChars="100" w:firstLine="252"/>
        <w:rPr>
          <w:rFonts w:hAnsi="ＭＳ 明朝"/>
          <w:szCs w:val="24"/>
        </w:rPr>
      </w:pPr>
      <w:r w:rsidRPr="00EA6CF1">
        <w:rPr>
          <w:rFonts w:hAnsi="ＭＳ 明朝" w:hint="eastAsia"/>
          <w:szCs w:val="24"/>
        </w:rPr>
        <w:t>２</w:t>
      </w:r>
      <w:r w:rsidRPr="00EA6CF1">
        <w:rPr>
          <w:rFonts w:hAnsi="ＭＳ 明朝"/>
          <w:szCs w:val="24"/>
        </w:rPr>
        <w:t xml:space="preserve">　</w:t>
      </w:r>
      <w:r w:rsidR="00AB71AA" w:rsidRPr="00EA6CF1">
        <w:rPr>
          <w:rFonts w:hAnsi="ＭＳ 明朝" w:hint="eastAsia"/>
          <w:szCs w:val="24"/>
        </w:rPr>
        <w:t>申請の対象となる時刻認証</w:t>
      </w:r>
      <w:r w:rsidR="00DB2880" w:rsidRPr="00EA6CF1">
        <w:rPr>
          <w:rFonts w:hAnsi="ＭＳ 明朝" w:hint="eastAsia"/>
          <w:szCs w:val="24"/>
        </w:rPr>
        <w:t>業務</w:t>
      </w:r>
      <w:r w:rsidR="00D506C8" w:rsidRPr="00EA6CF1">
        <w:rPr>
          <w:rFonts w:hAnsi="ＭＳ 明朝" w:hint="eastAsia"/>
          <w:szCs w:val="24"/>
        </w:rPr>
        <w:t>に係る</w:t>
      </w:r>
      <w:r w:rsidR="00DB2880" w:rsidRPr="00EA6CF1">
        <w:rPr>
          <w:rFonts w:hAnsi="ＭＳ 明朝" w:hint="eastAsia"/>
          <w:szCs w:val="24"/>
        </w:rPr>
        <w:t>設備・システムの概要</w:t>
      </w:r>
    </w:p>
    <w:p w14:paraId="6856186B" w14:textId="21C0F38C" w:rsidR="002D5CD4" w:rsidRDefault="00335182" w:rsidP="00C02DF7">
      <w:pPr>
        <w:ind w:leftChars="86" w:left="469" w:hangingChars="100" w:hanging="252"/>
        <w:rPr>
          <w:rFonts w:hAnsi="ＭＳ 明朝"/>
          <w:szCs w:val="24"/>
        </w:rPr>
      </w:pPr>
      <w:r w:rsidRPr="00EA6CF1">
        <w:rPr>
          <w:rFonts w:hAnsi="ＭＳ 明朝" w:hint="eastAsia"/>
          <w:szCs w:val="24"/>
        </w:rPr>
        <w:t>３</w:t>
      </w:r>
      <w:r w:rsidR="002D5CD4" w:rsidRPr="00EA6CF1">
        <w:rPr>
          <w:rFonts w:hAnsi="ＭＳ 明朝" w:hint="eastAsia"/>
          <w:szCs w:val="24"/>
        </w:rPr>
        <w:t xml:space="preserve">　</w:t>
      </w:r>
      <w:r w:rsidR="00AB71AA" w:rsidRPr="00EA6CF1">
        <w:rPr>
          <w:rFonts w:hAnsi="ＭＳ 明朝" w:hint="eastAsia"/>
          <w:szCs w:val="24"/>
        </w:rPr>
        <w:t>申請の対象となる時刻認証</w:t>
      </w:r>
      <w:r w:rsidR="00DB2880" w:rsidRPr="00EA6CF1">
        <w:rPr>
          <w:rFonts w:hAnsi="ＭＳ 明朝" w:hint="eastAsia"/>
          <w:szCs w:val="24"/>
        </w:rPr>
        <w:t>業務の実施方法</w:t>
      </w:r>
    </w:p>
    <w:p w14:paraId="024BFA36" w14:textId="5D5E4A16" w:rsidR="00F62153" w:rsidRPr="00EA6CF1" w:rsidRDefault="00F62153" w:rsidP="00C02DF7">
      <w:pPr>
        <w:ind w:leftChars="86" w:left="469" w:hangingChars="100" w:hanging="252"/>
        <w:rPr>
          <w:rFonts w:hAnsi="ＭＳ 明朝"/>
          <w:szCs w:val="24"/>
        </w:rPr>
      </w:pPr>
      <w:r>
        <w:rPr>
          <w:rFonts w:hAnsi="ＭＳ 明朝" w:hint="eastAsia"/>
          <w:szCs w:val="24"/>
        </w:rPr>
        <w:t>４　［認定/認定の更新］申請年月日</w:t>
      </w:r>
    </w:p>
    <w:p w14:paraId="2A5FB038" w14:textId="77777777" w:rsidR="006B2ADC" w:rsidRPr="00EA6CF1" w:rsidRDefault="006B2ADC" w:rsidP="00F62153">
      <w:pPr>
        <w:pStyle w:val="a6"/>
        <w:wordWrap w:val="0"/>
        <w:jc w:val="both"/>
        <w:rPr>
          <w:szCs w:val="24"/>
        </w:rPr>
      </w:pPr>
    </w:p>
    <w:p w14:paraId="2617D507" w14:textId="77777777" w:rsidR="00E77F98" w:rsidRPr="00EA6CF1" w:rsidRDefault="00E77F98">
      <w:pPr>
        <w:pStyle w:val="a6"/>
        <w:wordWrap w:val="0"/>
        <w:jc w:val="both"/>
        <w:rPr>
          <w:szCs w:val="24"/>
        </w:rPr>
      </w:pPr>
    </w:p>
    <w:p w14:paraId="7C09E3E2" w14:textId="27805764" w:rsidR="005313F0" w:rsidRDefault="002D5CD4" w:rsidP="00691B16">
      <w:pPr>
        <w:ind w:left="1260" w:hangingChars="500" w:hanging="1260"/>
      </w:pPr>
      <w:r w:rsidRPr="00EA6CF1">
        <w:rPr>
          <w:rFonts w:hint="eastAsia"/>
        </w:rPr>
        <w:t>備考　１　不要の文字は、消除すること。</w:t>
      </w:r>
      <w:r w:rsidR="00691B16">
        <w:rPr>
          <w:rFonts w:hint="eastAsia"/>
        </w:rPr>
        <w:t>［ａａａ/ｂｂｂ］の形式で表記された箇所は、ａａａ又はｂｂｂのいずれかを残す要領で行うこと。</w:t>
      </w:r>
    </w:p>
    <w:p w14:paraId="1925FB30" w14:textId="77777777" w:rsidR="00691B16" w:rsidRDefault="009C4BFD" w:rsidP="00691B16">
      <w:pPr>
        <w:ind w:leftChars="300" w:left="1260" w:hangingChars="200" w:hanging="504"/>
      </w:pPr>
      <w:r w:rsidRPr="00EA6CF1">
        <w:rPr>
          <w:rFonts w:hint="eastAsia"/>
        </w:rPr>
        <w:t>２</w:t>
      </w:r>
      <w:r w:rsidR="0021218F" w:rsidRPr="00EA6CF1">
        <w:rPr>
          <w:rFonts w:hint="eastAsia"/>
        </w:rPr>
        <w:t xml:space="preserve">　</w:t>
      </w:r>
      <w:r w:rsidR="004840DA" w:rsidRPr="00EA6CF1">
        <w:rPr>
          <w:rFonts w:hint="eastAsia"/>
        </w:rPr>
        <w:t>（法人にあっては代表者の）氏名又は名称については、英語での表記も付すこと。</w:t>
      </w:r>
    </w:p>
    <w:p w14:paraId="12EBB3F9" w14:textId="4F375789" w:rsidR="00D506C8" w:rsidRPr="00EA6CF1" w:rsidRDefault="00D506C8" w:rsidP="00691B16">
      <w:pPr>
        <w:ind w:leftChars="300" w:left="1260" w:hangingChars="200" w:hanging="504"/>
      </w:pPr>
      <w:r w:rsidRPr="00EA6CF1">
        <w:rPr>
          <w:rFonts w:hint="eastAsia"/>
        </w:rPr>
        <w:t xml:space="preserve">３　</w:t>
      </w:r>
      <w:r w:rsidR="00F62153">
        <w:rPr>
          <w:rFonts w:hint="eastAsia"/>
        </w:rPr>
        <w:t>認定申請又は認定の更新申請にあたって提出した</w:t>
      </w:r>
      <w:r w:rsidRPr="00EA6CF1">
        <w:rPr>
          <w:rFonts w:hint="eastAsia"/>
        </w:rPr>
        <w:t>時刻認証業務の認定に関する実施要項第30条第</w:t>
      </w:r>
      <w:r w:rsidR="005244FD" w:rsidRPr="00EA6CF1">
        <w:rPr>
          <w:rFonts w:hint="eastAsia"/>
        </w:rPr>
        <w:t>５</w:t>
      </w:r>
      <w:r w:rsidRPr="00EA6CF1">
        <w:rPr>
          <w:rFonts w:hint="eastAsia"/>
        </w:rPr>
        <w:t>号から第</w:t>
      </w:r>
      <w:r w:rsidR="005244FD" w:rsidRPr="00EA6CF1">
        <w:rPr>
          <w:rFonts w:hint="eastAsia"/>
        </w:rPr>
        <w:t>９</w:t>
      </w:r>
      <w:r w:rsidRPr="00EA6CF1">
        <w:rPr>
          <w:rFonts w:hint="eastAsia"/>
        </w:rPr>
        <w:t>号に掲げる文書</w:t>
      </w:r>
      <w:r w:rsidR="00F62153">
        <w:rPr>
          <w:rFonts w:hint="eastAsia"/>
        </w:rPr>
        <w:t>の写し</w:t>
      </w:r>
      <w:r w:rsidRPr="00EA6CF1">
        <w:rPr>
          <w:rFonts w:hint="eastAsia"/>
        </w:rPr>
        <w:t>を併せて提出すること。</w:t>
      </w:r>
    </w:p>
    <w:p w14:paraId="36D33B67" w14:textId="3E8BA8C0" w:rsidR="00906E7F" w:rsidRPr="00EA6CF1" w:rsidRDefault="00647F7D" w:rsidP="00906E7F">
      <w:pPr>
        <w:rPr>
          <w:rFonts w:hAnsi="ＭＳ 明朝"/>
          <w:szCs w:val="24"/>
        </w:rPr>
      </w:pPr>
      <w:r w:rsidRPr="00EA6CF1">
        <w:br w:type="page"/>
      </w:r>
    </w:p>
    <w:p w14:paraId="62F4580C" w14:textId="7FCA1CFD" w:rsidR="00B661CB" w:rsidRPr="00EA6CF1" w:rsidRDefault="00B661CB" w:rsidP="00691B16">
      <w:r w:rsidRPr="00EA6CF1">
        <w:rPr>
          <w:rFonts w:hint="eastAsia"/>
        </w:rPr>
        <w:lastRenderedPageBreak/>
        <w:t>様式例第</w:t>
      </w:r>
      <w:r w:rsidR="005313F0">
        <w:rPr>
          <w:rFonts w:hint="eastAsia"/>
        </w:rPr>
        <w:t>２</w:t>
      </w:r>
      <w:r w:rsidRPr="00EA6CF1">
        <w:rPr>
          <w:rFonts w:hint="eastAsia"/>
        </w:rPr>
        <w:t>（時刻認証業務の認定に関する規程第５条第１項（時刻認証業務の認定に</w:t>
      </w:r>
    </w:p>
    <w:p w14:paraId="52E2B979" w14:textId="2CD520E1" w:rsidR="00B661CB" w:rsidRPr="00EA6CF1" w:rsidRDefault="00B661CB" w:rsidP="00B661CB">
      <w:pPr>
        <w:pStyle w:val="a6"/>
        <w:jc w:val="both"/>
        <w:rPr>
          <w:szCs w:val="24"/>
        </w:rPr>
      </w:pPr>
      <w:r w:rsidRPr="00EA6CF1">
        <w:rPr>
          <w:rFonts w:hint="eastAsia"/>
          <w:szCs w:val="24"/>
        </w:rPr>
        <w:t>関する実施要項第37条</w:t>
      </w:r>
      <w:r w:rsidR="00307860" w:rsidRPr="00EA6CF1">
        <w:rPr>
          <w:rFonts w:hint="eastAsia"/>
          <w:szCs w:val="24"/>
        </w:rPr>
        <w:t>第１項</w:t>
      </w:r>
      <w:r w:rsidR="005313F0" w:rsidRPr="005313F0">
        <w:rPr>
          <w:rFonts w:hint="eastAsia"/>
          <w:color w:val="4472C4" w:themeColor="accent5"/>
          <w:szCs w:val="24"/>
        </w:rPr>
        <w:t>（変更の認定）</w:t>
      </w:r>
      <w:r w:rsidRPr="00EA6CF1">
        <w:rPr>
          <w:rFonts w:hint="eastAsia"/>
          <w:szCs w:val="24"/>
        </w:rPr>
        <w:t>）関係）</w:t>
      </w:r>
    </w:p>
    <w:p w14:paraId="5EF22D1F" w14:textId="77777777" w:rsidR="00B661CB" w:rsidRPr="00EA6CF1" w:rsidRDefault="00B661CB" w:rsidP="00B661CB">
      <w:pPr>
        <w:rPr>
          <w:rFonts w:hAnsi="ＭＳ 明朝"/>
          <w:szCs w:val="24"/>
        </w:rPr>
      </w:pPr>
    </w:p>
    <w:p w14:paraId="0BB9FA1F" w14:textId="56DB5308" w:rsidR="00B661CB" w:rsidRPr="00EA6CF1" w:rsidRDefault="00B661CB" w:rsidP="00B661CB">
      <w:pPr>
        <w:jc w:val="center"/>
        <w:rPr>
          <w:rFonts w:hAnsi="ＭＳ 明朝"/>
          <w:szCs w:val="24"/>
        </w:rPr>
      </w:pPr>
      <w:r w:rsidRPr="00EA6CF1">
        <w:rPr>
          <w:rFonts w:hAnsi="ＭＳ 明朝" w:hint="eastAsia"/>
          <w:szCs w:val="24"/>
        </w:rPr>
        <w:t>変更</w:t>
      </w:r>
      <w:r w:rsidR="005313F0">
        <w:rPr>
          <w:rFonts w:hAnsi="ＭＳ 明朝" w:hint="eastAsia"/>
          <w:szCs w:val="24"/>
        </w:rPr>
        <w:t>調査</w:t>
      </w:r>
      <w:r w:rsidRPr="00EA6CF1">
        <w:rPr>
          <w:rFonts w:hAnsi="ＭＳ 明朝" w:hint="eastAsia"/>
          <w:szCs w:val="24"/>
        </w:rPr>
        <w:t>申請書</w:t>
      </w:r>
    </w:p>
    <w:p w14:paraId="78BD3466" w14:textId="77777777" w:rsidR="00B661CB" w:rsidRPr="00EA6CF1" w:rsidRDefault="00B661CB" w:rsidP="00691B16">
      <w:pPr>
        <w:rPr>
          <w:rFonts w:hAnsi="ＭＳ 明朝"/>
          <w:szCs w:val="24"/>
        </w:rPr>
      </w:pPr>
    </w:p>
    <w:p w14:paraId="0D9035A7" w14:textId="77777777" w:rsidR="00B661CB" w:rsidRPr="00EA6CF1" w:rsidRDefault="00B661CB" w:rsidP="00B661CB">
      <w:pPr>
        <w:ind w:rightChars="100" w:right="252"/>
        <w:jc w:val="right"/>
        <w:rPr>
          <w:rFonts w:hAnsi="ＭＳ 明朝"/>
          <w:szCs w:val="24"/>
        </w:rPr>
      </w:pPr>
      <w:r w:rsidRPr="00EA6CF1">
        <w:rPr>
          <w:rFonts w:hAnsi="ＭＳ 明朝" w:hint="eastAsia"/>
          <w:szCs w:val="24"/>
        </w:rPr>
        <w:t>年　　月　　日</w:t>
      </w:r>
    </w:p>
    <w:p w14:paraId="7067003C" w14:textId="00F376C6" w:rsidR="00B661CB" w:rsidRPr="00EA6CF1" w:rsidRDefault="005313F0" w:rsidP="00B661CB">
      <w:pPr>
        <w:ind w:firstLineChars="100" w:firstLine="252"/>
        <w:rPr>
          <w:rFonts w:hAnsi="ＭＳ 明朝"/>
          <w:szCs w:val="24"/>
        </w:rPr>
      </w:pPr>
      <w:r>
        <w:rPr>
          <w:rFonts w:hAnsi="ＭＳ 明朝" w:hint="eastAsia"/>
          <w:szCs w:val="24"/>
        </w:rPr>
        <w:t>一般財団法人日本データ通信協会　理事長</w:t>
      </w:r>
      <w:r w:rsidR="00B661CB" w:rsidRPr="00EA6CF1">
        <w:rPr>
          <w:rFonts w:hAnsi="ＭＳ 明朝" w:hint="eastAsia"/>
          <w:szCs w:val="24"/>
        </w:rPr>
        <w:t xml:space="preserve">　殿</w:t>
      </w:r>
    </w:p>
    <w:p w14:paraId="3A810352" w14:textId="77777777" w:rsidR="00B661CB" w:rsidRPr="00EA6CF1" w:rsidRDefault="00B661CB" w:rsidP="00691B16">
      <w:pPr>
        <w:rPr>
          <w:rFonts w:hAnsi="ＭＳ 明朝"/>
          <w:szCs w:val="24"/>
        </w:rPr>
      </w:pPr>
    </w:p>
    <w:p w14:paraId="10A696A4" w14:textId="6E77834E" w:rsidR="005313F0" w:rsidRDefault="005313F0" w:rsidP="00B661CB">
      <w:pPr>
        <w:ind w:firstLineChars="1600" w:firstLine="4033"/>
        <w:rPr>
          <w:rFonts w:hAnsi="ＭＳ 明朝"/>
          <w:szCs w:val="24"/>
        </w:rPr>
      </w:pPr>
      <w:r>
        <w:rPr>
          <w:rFonts w:hAnsi="ＭＳ 明朝" w:hint="eastAsia"/>
          <w:szCs w:val="24"/>
        </w:rPr>
        <w:t>申請者の住所</w:t>
      </w:r>
    </w:p>
    <w:p w14:paraId="3972DAE4" w14:textId="77777777" w:rsidR="00691B16" w:rsidRDefault="00B661CB" w:rsidP="00B661CB">
      <w:pPr>
        <w:ind w:firstLineChars="1600" w:firstLine="4033"/>
        <w:rPr>
          <w:rFonts w:hAnsi="ＭＳ 明朝"/>
          <w:szCs w:val="24"/>
        </w:rPr>
      </w:pPr>
      <w:r w:rsidRPr="00EA6CF1">
        <w:rPr>
          <w:rFonts w:hAnsi="ＭＳ 明朝" w:hint="eastAsia"/>
          <w:szCs w:val="24"/>
        </w:rPr>
        <w:t>申請者の氏名又は名称</w:t>
      </w:r>
    </w:p>
    <w:p w14:paraId="61D943C7" w14:textId="06444223" w:rsidR="00B661CB" w:rsidRPr="00EA6CF1" w:rsidRDefault="00B661CB" w:rsidP="00B661CB">
      <w:pPr>
        <w:ind w:firstLineChars="1600" w:firstLine="4033"/>
        <w:rPr>
          <w:rFonts w:hAnsi="ＭＳ 明朝"/>
          <w:szCs w:val="24"/>
        </w:rPr>
      </w:pPr>
      <w:r w:rsidRPr="00EA6CF1">
        <w:rPr>
          <w:rFonts w:hAnsi="ＭＳ 明朝" w:hint="eastAsia"/>
          <w:szCs w:val="24"/>
        </w:rPr>
        <w:t>及び法人にあっては</w:t>
      </w:r>
      <w:r w:rsidR="00B5743E" w:rsidRPr="00EA6CF1">
        <w:rPr>
          <w:rFonts w:hAnsi="ＭＳ 明朝" w:hint="eastAsia"/>
          <w:szCs w:val="24"/>
        </w:rPr>
        <w:t>その</w:t>
      </w:r>
      <w:r w:rsidRPr="00EA6CF1">
        <w:rPr>
          <w:rFonts w:hAnsi="ＭＳ 明朝" w:hint="eastAsia"/>
          <w:szCs w:val="24"/>
        </w:rPr>
        <w:t>代表者の氏名</w:t>
      </w:r>
    </w:p>
    <w:p w14:paraId="670A1F4E" w14:textId="77777777" w:rsidR="00B661CB" w:rsidRPr="00EA6CF1" w:rsidRDefault="00B661CB" w:rsidP="00B661CB">
      <w:pPr>
        <w:ind w:firstLineChars="1687" w:firstLine="4252"/>
        <w:rPr>
          <w:rFonts w:hAnsi="ＭＳ 明朝"/>
          <w:szCs w:val="24"/>
        </w:rPr>
      </w:pPr>
    </w:p>
    <w:p w14:paraId="0A5FD067" w14:textId="77777777" w:rsidR="00B661CB" w:rsidRPr="00EA6CF1" w:rsidRDefault="00B661CB" w:rsidP="00B661CB">
      <w:pPr>
        <w:ind w:firstLineChars="1283" w:firstLine="3234"/>
        <w:rPr>
          <w:rFonts w:hAnsi="ＭＳ 明朝"/>
          <w:szCs w:val="24"/>
        </w:rPr>
      </w:pPr>
    </w:p>
    <w:p w14:paraId="18CAA376" w14:textId="7DD02ED4" w:rsidR="00B661CB" w:rsidRPr="00EA6CF1" w:rsidRDefault="00B661CB" w:rsidP="00B661CB">
      <w:pPr>
        <w:ind w:firstLineChars="100" w:firstLine="252"/>
        <w:rPr>
          <w:rFonts w:hAnsi="ＭＳ 明朝"/>
          <w:szCs w:val="24"/>
        </w:rPr>
      </w:pPr>
      <w:r w:rsidRPr="00EA6CF1">
        <w:rPr>
          <w:rFonts w:hAnsi="ＭＳ 明朝" w:hint="eastAsia"/>
          <w:szCs w:val="24"/>
        </w:rPr>
        <w:t>時刻認証業務の認定に関する規程第５条第１項の変更の認定を受けたいので、下記のとおり</w:t>
      </w:r>
      <w:r w:rsidR="00D015AA">
        <w:rPr>
          <w:rFonts w:hAnsi="ＭＳ 明朝" w:hint="eastAsia"/>
          <w:szCs w:val="24"/>
        </w:rPr>
        <w:t>調査を</w:t>
      </w:r>
      <w:r w:rsidRPr="00EA6CF1">
        <w:rPr>
          <w:rFonts w:hAnsi="ＭＳ 明朝" w:hint="eastAsia"/>
          <w:szCs w:val="24"/>
        </w:rPr>
        <w:t>申請します。</w:t>
      </w:r>
    </w:p>
    <w:p w14:paraId="30EDA781" w14:textId="77777777" w:rsidR="00B661CB" w:rsidRPr="00EA6CF1" w:rsidRDefault="00B661CB" w:rsidP="00B661CB">
      <w:pPr>
        <w:ind w:firstLineChars="100" w:firstLine="252"/>
        <w:rPr>
          <w:rFonts w:hAnsi="ＭＳ 明朝"/>
          <w:szCs w:val="24"/>
        </w:rPr>
      </w:pPr>
    </w:p>
    <w:p w14:paraId="283FDE33" w14:textId="77777777" w:rsidR="00B661CB" w:rsidRPr="00EA6CF1" w:rsidRDefault="00B661CB" w:rsidP="00B661CB">
      <w:pPr>
        <w:pStyle w:val="a4"/>
        <w:ind w:left="796" w:hanging="504"/>
        <w:rPr>
          <w:szCs w:val="24"/>
        </w:rPr>
      </w:pPr>
      <w:r w:rsidRPr="00EA6CF1">
        <w:rPr>
          <w:rFonts w:hint="eastAsia"/>
          <w:szCs w:val="24"/>
        </w:rPr>
        <w:t>記</w:t>
      </w:r>
    </w:p>
    <w:p w14:paraId="353C184E" w14:textId="77777777" w:rsidR="00B661CB" w:rsidRPr="00EA6CF1" w:rsidRDefault="00B661CB" w:rsidP="00B661CB">
      <w:pPr>
        <w:rPr>
          <w:szCs w:val="24"/>
        </w:rPr>
      </w:pPr>
    </w:p>
    <w:p w14:paraId="5D7D30A4" w14:textId="54E52284" w:rsidR="00B661CB" w:rsidRPr="00EA6CF1" w:rsidRDefault="00B661CB" w:rsidP="00B661CB">
      <w:pPr>
        <w:ind w:firstLineChars="100" w:firstLine="252"/>
        <w:rPr>
          <w:rFonts w:hAnsi="ＭＳ 明朝"/>
          <w:szCs w:val="24"/>
        </w:rPr>
      </w:pPr>
      <w:r w:rsidRPr="00EA6CF1">
        <w:rPr>
          <w:rFonts w:hAnsi="ＭＳ 明朝" w:hint="eastAsia"/>
          <w:szCs w:val="24"/>
        </w:rPr>
        <w:t>１　申請</w:t>
      </w:r>
      <w:r w:rsidR="00CB001C" w:rsidRPr="00EA6CF1">
        <w:rPr>
          <w:rFonts w:hAnsi="ＭＳ 明朝" w:hint="eastAsia"/>
          <w:szCs w:val="24"/>
        </w:rPr>
        <w:t>の対象とな</w:t>
      </w:r>
      <w:r w:rsidRPr="00EA6CF1">
        <w:rPr>
          <w:rFonts w:hAnsi="ＭＳ 明朝" w:hint="eastAsia"/>
          <w:szCs w:val="24"/>
        </w:rPr>
        <w:t>る認定時刻認証業務の名称</w:t>
      </w:r>
    </w:p>
    <w:p w14:paraId="26BFE849" w14:textId="77777777" w:rsidR="00B661CB" w:rsidRPr="00EA6CF1" w:rsidRDefault="00B661CB" w:rsidP="00B661CB">
      <w:pPr>
        <w:ind w:firstLineChars="100" w:firstLine="252"/>
        <w:rPr>
          <w:rFonts w:hAnsi="ＭＳ 明朝"/>
          <w:szCs w:val="24"/>
        </w:rPr>
      </w:pPr>
      <w:r w:rsidRPr="00EA6CF1">
        <w:rPr>
          <w:rFonts w:hAnsi="ＭＳ 明朝" w:hint="eastAsia"/>
          <w:szCs w:val="24"/>
        </w:rPr>
        <w:t>２　変更の内容</w:t>
      </w:r>
    </w:p>
    <w:p w14:paraId="2B3EF0CB" w14:textId="77777777" w:rsidR="00B661CB" w:rsidRPr="00EA6CF1" w:rsidRDefault="00B661CB" w:rsidP="00B661CB">
      <w:pPr>
        <w:ind w:firstLineChars="100" w:firstLine="252"/>
        <w:rPr>
          <w:rFonts w:hAnsi="ＭＳ 明朝"/>
          <w:szCs w:val="24"/>
        </w:rPr>
      </w:pPr>
      <w:r w:rsidRPr="00EA6CF1">
        <w:rPr>
          <w:rFonts w:hAnsi="ＭＳ 明朝" w:hint="eastAsia"/>
          <w:szCs w:val="24"/>
        </w:rPr>
        <w:t>３　変更の理由</w:t>
      </w:r>
    </w:p>
    <w:p w14:paraId="28A85F09" w14:textId="469AD6C8" w:rsidR="00B661CB" w:rsidRDefault="00B661CB" w:rsidP="00B661CB">
      <w:pPr>
        <w:ind w:firstLineChars="100" w:firstLine="252"/>
        <w:rPr>
          <w:rFonts w:hAnsi="ＭＳ 明朝"/>
          <w:szCs w:val="24"/>
        </w:rPr>
      </w:pPr>
      <w:r w:rsidRPr="00EA6CF1">
        <w:rPr>
          <w:rFonts w:hAnsi="ＭＳ 明朝" w:hint="eastAsia"/>
          <w:szCs w:val="24"/>
        </w:rPr>
        <w:t xml:space="preserve">４　</w:t>
      </w:r>
      <w:r w:rsidR="00D2275A" w:rsidRPr="00EA6CF1">
        <w:rPr>
          <w:rFonts w:hAnsi="ＭＳ 明朝"/>
          <w:szCs w:val="24"/>
        </w:rPr>
        <w:t>変更</w:t>
      </w:r>
      <w:r w:rsidR="00D2275A" w:rsidRPr="00EA6CF1">
        <w:rPr>
          <w:rFonts w:hAnsi="ＭＳ 明朝" w:hint="eastAsia"/>
          <w:szCs w:val="24"/>
        </w:rPr>
        <w:t>しようとする</w:t>
      </w:r>
      <w:r w:rsidRPr="00EA6CF1">
        <w:rPr>
          <w:rFonts w:hAnsi="ＭＳ 明朝"/>
          <w:szCs w:val="24"/>
        </w:rPr>
        <w:t>年月日</w:t>
      </w:r>
    </w:p>
    <w:p w14:paraId="3D2E9391" w14:textId="66C4E182" w:rsidR="005A22B0" w:rsidRPr="00EA6CF1" w:rsidRDefault="005A22B0" w:rsidP="00B661CB">
      <w:pPr>
        <w:ind w:firstLineChars="100" w:firstLine="252"/>
        <w:rPr>
          <w:rFonts w:hAnsi="ＭＳ 明朝"/>
          <w:szCs w:val="24"/>
        </w:rPr>
      </w:pPr>
      <w:r>
        <w:rPr>
          <w:rFonts w:hAnsi="ＭＳ 明朝" w:hint="eastAsia"/>
          <w:szCs w:val="24"/>
        </w:rPr>
        <w:t>５　変更申請年月日</w:t>
      </w:r>
    </w:p>
    <w:p w14:paraId="5E529417" w14:textId="77777777" w:rsidR="00B661CB" w:rsidRPr="00EA6CF1" w:rsidRDefault="00B661CB" w:rsidP="00B661CB">
      <w:pPr>
        <w:pStyle w:val="a6"/>
        <w:wordWrap w:val="0"/>
        <w:jc w:val="both"/>
        <w:rPr>
          <w:szCs w:val="24"/>
        </w:rPr>
      </w:pPr>
    </w:p>
    <w:p w14:paraId="21081C8F" w14:textId="77777777" w:rsidR="00B661CB" w:rsidRPr="00EA6CF1" w:rsidRDefault="00B661CB" w:rsidP="00B661CB">
      <w:pPr>
        <w:pStyle w:val="a6"/>
        <w:wordWrap w:val="0"/>
        <w:jc w:val="both"/>
        <w:rPr>
          <w:szCs w:val="24"/>
        </w:rPr>
      </w:pPr>
    </w:p>
    <w:p w14:paraId="0050DD12" w14:textId="54034D81" w:rsidR="00691B16" w:rsidRDefault="00691B16" w:rsidP="00691B16">
      <w:pPr>
        <w:ind w:left="1260" w:hangingChars="500" w:hanging="1260"/>
      </w:pPr>
      <w:r w:rsidRPr="00EA6CF1">
        <w:rPr>
          <w:rFonts w:hint="eastAsia"/>
        </w:rPr>
        <w:t>備考　１　不要の文字は、消除すること。</w:t>
      </w:r>
    </w:p>
    <w:p w14:paraId="393DBC6D" w14:textId="77777777" w:rsidR="00691B16" w:rsidRDefault="00691B16" w:rsidP="00691B16">
      <w:pPr>
        <w:ind w:leftChars="300" w:left="1260" w:hangingChars="200" w:hanging="504"/>
      </w:pPr>
      <w:r w:rsidRPr="00EA6CF1">
        <w:rPr>
          <w:rFonts w:hint="eastAsia"/>
        </w:rPr>
        <w:t>２　（法人にあっては代表者の）氏名又は名称については、英語での表記も付すこと。</w:t>
      </w:r>
    </w:p>
    <w:p w14:paraId="107286FB" w14:textId="18DBA2DC" w:rsidR="00691B16" w:rsidRPr="00EA6CF1" w:rsidRDefault="00691B16" w:rsidP="00691B16">
      <w:pPr>
        <w:ind w:leftChars="300" w:left="1260" w:hangingChars="200" w:hanging="504"/>
      </w:pPr>
      <w:r w:rsidRPr="00EA6CF1">
        <w:rPr>
          <w:rFonts w:hint="eastAsia"/>
        </w:rPr>
        <w:t xml:space="preserve">３　</w:t>
      </w:r>
      <w:r>
        <w:rPr>
          <w:rFonts w:hint="eastAsia"/>
        </w:rPr>
        <w:t>認定申請又は認定の更新申請にあたって提出した</w:t>
      </w:r>
      <w:r w:rsidRPr="00EA6CF1">
        <w:rPr>
          <w:rFonts w:hint="eastAsia"/>
        </w:rPr>
        <w:t>時刻認証業務の認定に関する実施要項第30条第５号から第９号に掲げる文書</w:t>
      </w:r>
      <w:r w:rsidRPr="00EA6CF1">
        <w:rPr>
          <w:rFonts w:hint="eastAsia"/>
          <w:szCs w:val="24"/>
        </w:rPr>
        <w:t>（直近の認定若しくはその更新又は変更の認定の申請書に添えて提出されたものにつきその内容に変更がある部分に限る。）</w:t>
      </w:r>
      <w:r>
        <w:rPr>
          <w:rFonts w:hint="eastAsia"/>
        </w:rPr>
        <w:t>の写し</w:t>
      </w:r>
      <w:r w:rsidRPr="00EA6CF1">
        <w:rPr>
          <w:rFonts w:hint="eastAsia"/>
        </w:rPr>
        <w:t>を併せて提出すること。</w:t>
      </w:r>
    </w:p>
    <w:p w14:paraId="5409355C" w14:textId="77777777" w:rsidR="00691B16" w:rsidRPr="00691B16" w:rsidRDefault="00691B16" w:rsidP="00691B16">
      <w:pPr>
        <w:pStyle w:val="a6"/>
        <w:wordWrap w:val="0"/>
        <w:ind w:leftChars="350" w:left="1386" w:hangingChars="200" w:hanging="504"/>
        <w:jc w:val="both"/>
        <w:rPr>
          <w:szCs w:val="24"/>
        </w:rPr>
      </w:pPr>
    </w:p>
    <w:sectPr w:rsidR="00691B16" w:rsidRPr="00691B16" w:rsidSect="00E81CFD">
      <w:pgSz w:w="11906" w:h="16838" w:code="9"/>
      <w:pgMar w:top="851" w:right="1134" w:bottom="851" w:left="1134" w:header="851" w:footer="992" w:gutter="0"/>
      <w:cols w:space="425"/>
      <w:docGrid w:type="linesAndChars" w:linePitch="404" w:charSpace="247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CFDD36" w14:textId="77777777" w:rsidR="00193865" w:rsidRDefault="00193865"/>
  </w:endnote>
  <w:endnote w:type="continuationSeparator" w:id="0">
    <w:p w14:paraId="7F107BCE" w14:textId="77777777" w:rsidR="00193865" w:rsidRDefault="0019386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E1D938" w14:textId="77777777" w:rsidR="00193865" w:rsidRDefault="00193865"/>
  </w:footnote>
  <w:footnote w:type="continuationSeparator" w:id="0">
    <w:p w14:paraId="084B91FA" w14:textId="77777777" w:rsidR="00193865" w:rsidRDefault="00193865"/>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46"/>
  <w:drawingGridVerticalSpacing w:val="202"/>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5CD4"/>
    <w:rsid w:val="00000C45"/>
    <w:rsid w:val="000052DA"/>
    <w:rsid w:val="00022FDF"/>
    <w:rsid w:val="00040574"/>
    <w:rsid w:val="00042B26"/>
    <w:rsid w:val="00052552"/>
    <w:rsid w:val="00085A33"/>
    <w:rsid w:val="000871A7"/>
    <w:rsid w:val="000A0B9B"/>
    <w:rsid w:val="000A7D2B"/>
    <w:rsid w:val="000B0EB2"/>
    <w:rsid w:val="000B3611"/>
    <w:rsid w:val="000D5FA6"/>
    <w:rsid w:val="000E5F42"/>
    <w:rsid w:val="000E7AC1"/>
    <w:rsid w:val="000F6241"/>
    <w:rsid w:val="00104A3F"/>
    <w:rsid w:val="0011314C"/>
    <w:rsid w:val="0012570D"/>
    <w:rsid w:val="00151F08"/>
    <w:rsid w:val="00170F89"/>
    <w:rsid w:val="00175616"/>
    <w:rsid w:val="001773EC"/>
    <w:rsid w:val="00193865"/>
    <w:rsid w:val="001A1591"/>
    <w:rsid w:val="001F1FE0"/>
    <w:rsid w:val="001F4192"/>
    <w:rsid w:val="0021218F"/>
    <w:rsid w:val="002244C3"/>
    <w:rsid w:val="00250C3E"/>
    <w:rsid w:val="0025222C"/>
    <w:rsid w:val="00270A5B"/>
    <w:rsid w:val="00272135"/>
    <w:rsid w:val="0027577A"/>
    <w:rsid w:val="00296974"/>
    <w:rsid w:val="002D5CD4"/>
    <w:rsid w:val="003031D4"/>
    <w:rsid w:val="00307860"/>
    <w:rsid w:val="00315492"/>
    <w:rsid w:val="00335182"/>
    <w:rsid w:val="00336322"/>
    <w:rsid w:val="00337A5B"/>
    <w:rsid w:val="00342C4C"/>
    <w:rsid w:val="00353CC8"/>
    <w:rsid w:val="003979B6"/>
    <w:rsid w:val="003E156A"/>
    <w:rsid w:val="003E4B01"/>
    <w:rsid w:val="003F1B38"/>
    <w:rsid w:val="00403719"/>
    <w:rsid w:val="00441DBA"/>
    <w:rsid w:val="00443D22"/>
    <w:rsid w:val="00447E5A"/>
    <w:rsid w:val="00467BD5"/>
    <w:rsid w:val="0047267F"/>
    <w:rsid w:val="00473896"/>
    <w:rsid w:val="004746EC"/>
    <w:rsid w:val="004840DA"/>
    <w:rsid w:val="004A542A"/>
    <w:rsid w:val="004F3518"/>
    <w:rsid w:val="00510B25"/>
    <w:rsid w:val="005216B7"/>
    <w:rsid w:val="005244FD"/>
    <w:rsid w:val="005313F0"/>
    <w:rsid w:val="0053250E"/>
    <w:rsid w:val="00541BB5"/>
    <w:rsid w:val="005A22B0"/>
    <w:rsid w:val="005C3BD7"/>
    <w:rsid w:val="005D04A5"/>
    <w:rsid w:val="005E78C4"/>
    <w:rsid w:val="005F7B5D"/>
    <w:rsid w:val="00604D19"/>
    <w:rsid w:val="00622603"/>
    <w:rsid w:val="0063347A"/>
    <w:rsid w:val="0063374E"/>
    <w:rsid w:val="00636CE3"/>
    <w:rsid w:val="00647B8A"/>
    <w:rsid w:val="00647F7D"/>
    <w:rsid w:val="00651DE0"/>
    <w:rsid w:val="00654B68"/>
    <w:rsid w:val="006602E6"/>
    <w:rsid w:val="0068073A"/>
    <w:rsid w:val="00680E68"/>
    <w:rsid w:val="00691B16"/>
    <w:rsid w:val="0069272B"/>
    <w:rsid w:val="006A083E"/>
    <w:rsid w:val="006B2ADC"/>
    <w:rsid w:val="006F1EA3"/>
    <w:rsid w:val="00721C83"/>
    <w:rsid w:val="007455EF"/>
    <w:rsid w:val="007471D9"/>
    <w:rsid w:val="007578A7"/>
    <w:rsid w:val="007678F5"/>
    <w:rsid w:val="00781868"/>
    <w:rsid w:val="007A0A0D"/>
    <w:rsid w:val="007D140E"/>
    <w:rsid w:val="007D4E3E"/>
    <w:rsid w:val="008101A7"/>
    <w:rsid w:val="0081721D"/>
    <w:rsid w:val="00821FBC"/>
    <w:rsid w:val="00824717"/>
    <w:rsid w:val="00840491"/>
    <w:rsid w:val="008569E5"/>
    <w:rsid w:val="008707D0"/>
    <w:rsid w:val="00871F9F"/>
    <w:rsid w:val="008970AA"/>
    <w:rsid w:val="008F6469"/>
    <w:rsid w:val="00902E7B"/>
    <w:rsid w:val="00906E7F"/>
    <w:rsid w:val="00913C75"/>
    <w:rsid w:val="00942FE1"/>
    <w:rsid w:val="00946465"/>
    <w:rsid w:val="009872B9"/>
    <w:rsid w:val="009C1E07"/>
    <w:rsid w:val="009C4BFD"/>
    <w:rsid w:val="009D66B2"/>
    <w:rsid w:val="009F3DFA"/>
    <w:rsid w:val="00A5397F"/>
    <w:rsid w:val="00A64434"/>
    <w:rsid w:val="00A66157"/>
    <w:rsid w:val="00A72F13"/>
    <w:rsid w:val="00A76352"/>
    <w:rsid w:val="00A9266C"/>
    <w:rsid w:val="00A945DB"/>
    <w:rsid w:val="00AB71AA"/>
    <w:rsid w:val="00AC5F46"/>
    <w:rsid w:val="00AD3603"/>
    <w:rsid w:val="00AE0B43"/>
    <w:rsid w:val="00AE1D54"/>
    <w:rsid w:val="00AE63A1"/>
    <w:rsid w:val="00AF1A91"/>
    <w:rsid w:val="00AF2AA5"/>
    <w:rsid w:val="00B33387"/>
    <w:rsid w:val="00B36553"/>
    <w:rsid w:val="00B42D97"/>
    <w:rsid w:val="00B556A5"/>
    <w:rsid w:val="00B5743E"/>
    <w:rsid w:val="00B6016A"/>
    <w:rsid w:val="00B656F6"/>
    <w:rsid w:val="00B661CB"/>
    <w:rsid w:val="00B81C7E"/>
    <w:rsid w:val="00B97890"/>
    <w:rsid w:val="00BA401C"/>
    <w:rsid w:val="00BA419C"/>
    <w:rsid w:val="00BB16BB"/>
    <w:rsid w:val="00BC71AF"/>
    <w:rsid w:val="00C02DF7"/>
    <w:rsid w:val="00C03F56"/>
    <w:rsid w:val="00C318CA"/>
    <w:rsid w:val="00C31D1C"/>
    <w:rsid w:val="00C31D48"/>
    <w:rsid w:val="00C417EC"/>
    <w:rsid w:val="00C52655"/>
    <w:rsid w:val="00C67ECA"/>
    <w:rsid w:val="00C73005"/>
    <w:rsid w:val="00C77FF4"/>
    <w:rsid w:val="00C800B2"/>
    <w:rsid w:val="00C81741"/>
    <w:rsid w:val="00C87E9D"/>
    <w:rsid w:val="00CB001C"/>
    <w:rsid w:val="00CB3369"/>
    <w:rsid w:val="00CD1A6B"/>
    <w:rsid w:val="00CD7965"/>
    <w:rsid w:val="00D015AA"/>
    <w:rsid w:val="00D14A56"/>
    <w:rsid w:val="00D2275A"/>
    <w:rsid w:val="00D40FB8"/>
    <w:rsid w:val="00D425D7"/>
    <w:rsid w:val="00D44707"/>
    <w:rsid w:val="00D506C8"/>
    <w:rsid w:val="00D54A8F"/>
    <w:rsid w:val="00D552DE"/>
    <w:rsid w:val="00D81D03"/>
    <w:rsid w:val="00D829DF"/>
    <w:rsid w:val="00D841B0"/>
    <w:rsid w:val="00DA2D1B"/>
    <w:rsid w:val="00DB2880"/>
    <w:rsid w:val="00E046EA"/>
    <w:rsid w:val="00E07100"/>
    <w:rsid w:val="00E07A1A"/>
    <w:rsid w:val="00E1748A"/>
    <w:rsid w:val="00E2643C"/>
    <w:rsid w:val="00E43F3E"/>
    <w:rsid w:val="00E74027"/>
    <w:rsid w:val="00E75A9D"/>
    <w:rsid w:val="00E76FDA"/>
    <w:rsid w:val="00E77F98"/>
    <w:rsid w:val="00E81CFD"/>
    <w:rsid w:val="00E91200"/>
    <w:rsid w:val="00E91950"/>
    <w:rsid w:val="00E93F93"/>
    <w:rsid w:val="00EA6CF1"/>
    <w:rsid w:val="00EE5F84"/>
    <w:rsid w:val="00F059D5"/>
    <w:rsid w:val="00F07D40"/>
    <w:rsid w:val="00F17924"/>
    <w:rsid w:val="00F2411E"/>
    <w:rsid w:val="00F26617"/>
    <w:rsid w:val="00F309F6"/>
    <w:rsid w:val="00F43B56"/>
    <w:rsid w:val="00F474FB"/>
    <w:rsid w:val="00F55299"/>
    <w:rsid w:val="00F62153"/>
    <w:rsid w:val="00F73040"/>
    <w:rsid w:val="00FA4136"/>
    <w:rsid w:val="00FE4B6B"/>
    <w:rsid w:val="00FF0167"/>
    <w:rsid w:val="00FF56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845E3C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91B16"/>
    <w:pPr>
      <w:widowControl w:val="0"/>
    </w:pPr>
    <w:rPr>
      <w:rFonts w:ascii="ＭＳ 明朝"/>
      <w:kern w:val="2"/>
      <w:sz w:val="24"/>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Chars="100" w:left="822" w:hangingChars="200" w:hanging="548"/>
    </w:pPr>
  </w:style>
  <w:style w:type="paragraph" w:styleId="a4">
    <w:name w:val="Note Heading"/>
    <w:basedOn w:val="a"/>
    <w:next w:val="a"/>
    <w:link w:val="a5"/>
    <w:pPr>
      <w:jc w:val="center"/>
    </w:pPr>
    <w:rPr>
      <w:rFonts w:hAnsi="ＭＳ 明朝"/>
    </w:rPr>
  </w:style>
  <w:style w:type="paragraph" w:styleId="a6">
    <w:name w:val="Closing"/>
    <w:basedOn w:val="a"/>
    <w:link w:val="a7"/>
    <w:pPr>
      <w:jc w:val="right"/>
    </w:pPr>
    <w:rPr>
      <w:rFonts w:hAnsi="ＭＳ 明朝"/>
    </w:rPr>
  </w:style>
  <w:style w:type="paragraph" w:styleId="a8">
    <w:name w:val="Balloon Text"/>
    <w:basedOn w:val="a"/>
    <w:link w:val="a9"/>
    <w:uiPriority w:val="99"/>
    <w:semiHidden/>
    <w:unhideWhenUsed/>
    <w:rsid w:val="00E046EA"/>
    <w:rPr>
      <w:rFonts w:ascii="Arial" w:eastAsia="ＭＳ ゴシック" w:hAnsi="Arial"/>
      <w:sz w:val="18"/>
      <w:szCs w:val="18"/>
    </w:rPr>
  </w:style>
  <w:style w:type="character" w:customStyle="1" w:styleId="a9">
    <w:name w:val="吹き出し (文字)"/>
    <w:link w:val="a8"/>
    <w:uiPriority w:val="99"/>
    <w:semiHidden/>
    <w:rsid w:val="00E046EA"/>
    <w:rPr>
      <w:rFonts w:ascii="Arial" w:eastAsia="ＭＳ ゴシック" w:hAnsi="Arial" w:cs="Times New Roman"/>
      <w:kern w:val="2"/>
      <w:sz w:val="18"/>
      <w:szCs w:val="18"/>
    </w:rPr>
  </w:style>
  <w:style w:type="paragraph" w:styleId="aa">
    <w:name w:val="header"/>
    <w:basedOn w:val="a"/>
    <w:link w:val="ab"/>
    <w:uiPriority w:val="99"/>
    <w:unhideWhenUsed/>
    <w:rsid w:val="00270A5B"/>
    <w:pPr>
      <w:tabs>
        <w:tab w:val="center" w:pos="4252"/>
        <w:tab w:val="right" w:pos="8504"/>
      </w:tabs>
      <w:snapToGrid w:val="0"/>
    </w:pPr>
  </w:style>
  <w:style w:type="character" w:customStyle="1" w:styleId="ab">
    <w:name w:val="ヘッダー (文字)"/>
    <w:basedOn w:val="a0"/>
    <w:link w:val="aa"/>
    <w:uiPriority w:val="99"/>
    <w:rsid w:val="00270A5B"/>
    <w:rPr>
      <w:kern w:val="2"/>
      <w:sz w:val="28"/>
      <w:szCs w:val="28"/>
    </w:rPr>
  </w:style>
  <w:style w:type="paragraph" w:styleId="ac">
    <w:name w:val="footer"/>
    <w:basedOn w:val="a"/>
    <w:link w:val="ad"/>
    <w:uiPriority w:val="99"/>
    <w:unhideWhenUsed/>
    <w:rsid w:val="00270A5B"/>
    <w:pPr>
      <w:tabs>
        <w:tab w:val="center" w:pos="4252"/>
        <w:tab w:val="right" w:pos="8504"/>
      </w:tabs>
      <w:snapToGrid w:val="0"/>
    </w:pPr>
  </w:style>
  <w:style w:type="character" w:customStyle="1" w:styleId="ad">
    <w:name w:val="フッター (文字)"/>
    <w:basedOn w:val="a0"/>
    <w:link w:val="ac"/>
    <w:uiPriority w:val="99"/>
    <w:rsid w:val="00270A5B"/>
    <w:rPr>
      <w:kern w:val="2"/>
      <w:sz w:val="28"/>
      <w:szCs w:val="28"/>
    </w:rPr>
  </w:style>
  <w:style w:type="character" w:styleId="ae">
    <w:name w:val="annotation reference"/>
    <w:basedOn w:val="a0"/>
    <w:uiPriority w:val="99"/>
    <w:semiHidden/>
    <w:unhideWhenUsed/>
    <w:rsid w:val="00E91200"/>
    <w:rPr>
      <w:sz w:val="18"/>
      <w:szCs w:val="18"/>
    </w:rPr>
  </w:style>
  <w:style w:type="paragraph" w:styleId="af">
    <w:name w:val="annotation text"/>
    <w:basedOn w:val="a"/>
    <w:link w:val="af0"/>
    <w:uiPriority w:val="99"/>
    <w:unhideWhenUsed/>
    <w:rsid w:val="00E91200"/>
  </w:style>
  <w:style w:type="character" w:customStyle="1" w:styleId="af0">
    <w:name w:val="コメント文字列 (文字)"/>
    <w:basedOn w:val="a0"/>
    <w:link w:val="af"/>
    <w:uiPriority w:val="99"/>
    <w:rsid w:val="00E91200"/>
    <w:rPr>
      <w:kern w:val="2"/>
      <w:sz w:val="28"/>
      <w:szCs w:val="28"/>
    </w:rPr>
  </w:style>
  <w:style w:type="paragraph" w:styleId="af1">
    <w:name w:val="annotation subject"/>
    <w:basedOn w:val="af"/>
    <w:next w:val="af"/>
    <w:link w:val="af2"/>
    <w:uiPriority w:val="99"/>
    <w:semiHidden/>
    <w:unhideWhenUsed/>
    <w:rsid w:val="00E91200"/>
    <w:rPr>
      <w:b/>
      <w:bCs/>
    </w:rPr>
  </w:style>
  <w:style w:type="character" w:customStyle="1" w:styleId="af2">
    <w:name w:val="コメント内容 (文字)"/>
    <w:basedOn w:val="af0"/>
    <w:link w:val="af1"/>
    <w:uiPriority w:val="99"/>
    <w:semiHidden/>
    <w:rsid w:val="00E91200"/>
    <w:rPr>
      <w:b/>
      <w:bCs/>
      <w:kern w:val="2"/>
      <w:sz w:val="28"/>
      <w:szCs w:val="28"/>
    </w:rPr>
  </w:style>
  <w:style w:type="table" w:styleId="af3">
    <w:name w:val="Table Grid"/>
    <w:basedOn w:val="a1"/>
    <w:uiPriority w:val="39"/>
    <w:rsid w:val="006B2A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記 (文字)"/>
    <w:basedOn w:val="a0"/>
    <w:link w:val="a4"/>
    <w:rsid w:val="00B661CB"/>
    <w:rPr>
      <w:rFonts w:ascii="ＭＳ 明朝" w:hAnsi="ＭＳ 明朝"/>
      <w:kern w:val="2"/>
      <w:sz w:val="28"/>
      <w:szCs w:val="28"/>
    </w:rPr>
  </w:style>
  <w:style w:type="character" w:customStyle="1" w:styleId="a7">
    <w:name w:val="結語 (文字)"/>
    <w:basedOn w:val="a0"/>
    <w:link w:val="a6"/>
    <w:rsid w:val="00B661CB"/>
    <w:rPr>
      <w:rFonts w:ascii="ＭＳ 明朝" w:hAnsi="ＭＳ 明朝"/>
      <w:kern w:val="2"/>
      <w:sz w:val="28"/>
      <w:szCs w:val="28"/>
    </w:rPr>
  </w:style>
  <w:style w:type="paragraph" w:styleId="af4">
    <w:name w:val="Revision"/>
    <w:hidden/>
    <w:uiPriority w:val="99"/>
    <w:semiHidden/>
    <w:rsid w:val="00E74027"/>
    <w:rPr>
      <w:kern w:val="2"/>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DC3B27-8D01-4F60-A794-2CEBF59D2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50</Words>
  <Characters>87</Characters>
  <Application>Microsoft Office Word</Application>
  <DocSecurity>4</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3-08T01:53:00Z</dcterms:created>
  <dcterms:modified xsi:type="dcterms:W3CDTF">2023-03-08T01:53:00Z</dcterms:modified>
</cp:coreProperties>
</file>